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E6" w:rsidRDefault="00FC280D" w:rsidP="00FC280D">
      <w:pPr>
        <w:jc w:val="center"/>
      </w:pPr>
      <w:r w:rsidRPr="00FC280D">
        <w:rPr>
          <w:noProof/>
        </w:rPr>
        <w:drawing>
          <wp:inline distT="0" distB="0" distL="0" distR="0">
            <wp:extent cx="622300" cy="78359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0D" w:rsidRPr="00DE5690" w:rsidRDefault="00FC280D" w:rsidP="00FC28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5690">
        <w:rPr>
          <w:rFonts w:ascii="Times New Roman" w:hAnsi="Times New Roman"/>
          <w:b/>
          <w:sz w:val="26"/>
          <w:szCs w:val="26"/>
        </w:rPr>
        <w:t>КОНТРОЛЬНО-СЧЕТНАЯ КОМИССИЯ</w:t>
      </w:r>
    </w:p>
    <w:p w:rsidR="00CF5167" w:rsidRDefault="00FC280D" w:rsidP="00FC28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5690">
        <w:rPr>
          <w:rFonts w:ascii="Times New Roman" w:hAnsi="Times New Roman"/>
          <w:b/>
          <w:sz w:val="26"/>
          <w:szCs w:val="26"/>
        </w:rPr>
        <w:t xml:space="preserve">КОТЕЛЬНИЧСКОГО МУНИЦИПАЛЬНОГО РАЙОНА </w:t>
      </w:r>
    </w:p>
    <w:p w:rsidR="00FC280D" w:rsidRPr="00DE5690" w:rsidRDefault="00FC280D" w:rsidP="00FC280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5690">
        <w:rPr>
          <w:rFonts w:ascii="Times New Roman" w:hAnsi="Times New Roman"/>
          <w:b/>
          <w:sz w:val="26"/>
          <w:szCs w:val="26"/>
        </w:rPr>
        <w:t>КИРОВСКОЙ ОБЛАСТИ</w:t>
      </w:r>
    </w:p>
    <w:p w:rsidR="00FC280D" w:rsidRPr="00DE5690" w:rsidRDefault="00FC280D" w:rsidP="00FC280D">
      <w:pPr>
        <w:jc w:val="center"/>
        <w:rPr>
          <w:b/>
          <w:sz w:val="26"/>
          <w:szCs w:val="26"/>
        </w:rPr>
      </w:pPr>
    </w:p>
    <w:p w:rsidR="00FC280D" w:rsidRDefault="00FC280D" w:rsidP="00FC2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90">
        <w:rPr>
          <w:rFonts w:ascii="Times New Roman" w:hAnsi="Times New Roman" w:cs="Times New Roman"/>
          <w:b/>
          <w:sz w:val="26"/>
          <w:szCs w:val="26"/>
        </w:rPr>
        <w:t>РАСПОРЯЖЕНИЕ  ПРЕДСЕДАТЕЛЯ</w:t>
      </w:r>
    </w:p>
    <w:p w:rsidR="00FC280D" w:rsidRPr="001E7186" w:rsidRDefault="0090069B" w:rsidP="007700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4.2021</w:t>
      </w:r>
      <w:r w:rsidR="007700D1" w:rsidRPr="001E71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50551A" w:rsidRPr="001E718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DE5690" w:rsidRPr="001E7186">
        <w:rPr>
          <w:rFonts w:ascii="Times New Roman" w:hAnsi="Times New Roman" w:cs="Times New Roman"/>
          <w:sz w:val="26"/>
          <w:szCs w:val="26"/>
        </w:rPr>
        <w:t xml:space="preserve">        </w:t>
      </w:r>
      <w:r w:rsidR="001E7186">
        <w:rPr>
          <w:rFonts w:ascii="Times New Roman" w:hAnsi="Times New Roman" w:cs="Times New Roman"/>
          <w:sz w:val="26"/>
          <w:szCs w:val="26"/>
        </w:rPr>
        <w:t xml:space="preserve">     </w:t>
      </w:r>
      <w:r w:rsidR="00064CF5">
        <w:rPr>
          <w:rFonts w:ascii="Times New Roman" w:hAnsi="Times New Roman" w:cs="Times New Roman"/>
          <w:sz w:val="26"/>
          <w:szCs w:val="26"/>
        </w:rPr>
        <w:t>№ 11</w:t>
      </w:r>
    </w:p>
    <w:p w:rsidR="007700D1" w:rsidRPr="007700D1" w:rsidRDefault="007700D1" w:rsidP="007700D1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                                                                                           __________</w:t>
      </w:r>
    </w:p>
    <w:p w:rsidR="007700D1" w:rsidRDefault="007700D1" w:rsidP="007700D1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700D1" w:rsidRPr="00DE5690" w:rsidRDefault="007700D1" w:rsidP="007700D1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5690">
        <w:rPr>
          <w:rFonts w:ascii="Times New Roman" w:hAnsi="Times New Roman" w:cs="Times New Roman"/>
          <w:sz w:val="26"/>
          <w:szCs w:val="26"/>
        </w:rPr>
        <w:t>г. Котельнич</w:t>
      </w:r>
    </w:p>
    <w:p w:rsidR="007700D1" w:rsidRDefault="007700D1" w:rsidP="007700D1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CBF" w:rsidRPr="00D23718" w:rsidRDefault="00276CBF" w:rsidP="00276CBF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93">
        <w:rPr>
          <w:rFonts w:ascii="Times New Roman" w:hAnsi="Times New Roman" w:cs="Times New Roman"/>
          <w:b/>
          <w:sz w:val="28"/>
          <w:szCs w:val="28"/>
        </w:rPr>
        <w:t>О  внесении изменений в план работы</w:t>
      </w:r>
      <w:proofErr w:type="gramStart"/>
      <w:r w:rsidRPr="006F2893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6F2893">
        <w:rPr>
          <w:rFonts w:ascii="Times New Roman" w:hAnsi="Times New Roman" w:cs="Times New Roman"/>
          <w:b/>
          <w:sz w:val="28"/>
          <w:szCs w:val="28"/>
        </w:rPr>
        <w:t xml:space="preserve">онтрольно – счетной комиссии муниципального образования </w:t>
      </w:r>
      <w:proofErr w:type="spellStart"/>
      <w:r w:rsidRPr="006F2893">
        <w:rPr>
          <w:rFonts w:ascii="Times New Roman" w:hAnsi="Times New Roman" w:cs="Times New Roman"/>
          <w:b/>
          <w:sz w:val="28"/>
          <w:szCs w:val="28"/>
        </w:rPr>
        <w:t>Котельничский</w:t>
      </w:r>
      <w:proofErr w:type="spellEnd"/>
      <w:r w:rsidRPr="006F2893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 Кировской области</w:t>
      </w:r>
      <w:r w:rsidR="00D23718" w:rsidRPr="00D23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718">
        <w:rPr>
          <w:rFonts w:ascii="Times New Roman" w:hAnsi="Times New Roman" w:cs="Times New Roman"/>
          <w:b/>
          <w:sz w:val="28"/>
          <w:szCs w:val="28"/>
        </w:rPr>
        <w:t>на</w:t>
      </w:r>
      <w:r w:rsidR="0090069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237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76CBF" w:rsidRPr="006F2893" w:rsidRDefault="00276CBF" w:rsidP="00276CBF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791" w:rsidRPr="006F2893" w:rsidRDefault="00276CBF" w:rsidP="00784791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893">
        <w:rPr>
          <w:rFonts w:ascii="Times New Roman" w:hAnsi="Times New Roman" w:cs="Times New Roman"/>
          <w:sz w:val="28"/>
          <w:szCs w:val="28"/>
        </w:rPr>
        <w:t>Руководствуясь статьей 9 Положения о</w:t>
      </w:r>
      <w:proofErr w:type="gramStart"/>
      <w:r w:rsidRPr="006F289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F2893">
        <w:rPr>
          <w:rFonts w:ascii="Times New Roman" w:hAnsi="Times New Roman" w:cs="Times New Roman"/>
          <w:sz w:val="28"/>
          <w:szCs w:val="28"/>
        </w:rPr>
        <w:t xml:space="preserve">онтрольно – счетной комиссии Котельничского муниципального района Кировской области, утвержденного решением </w:t>
      </w:r>
      <w:proofErr w:type="spellStart"/>
      <w:r w:rsidRPr="006F2893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6F2893">
        <w:rPr>
          <w:rFonts w:ascii="Times New Roman" w:hAnsi="Times New Roman" w:cs="Times New Roman"/>
          <w:sz w:val="28"/>
          <w:szCs w:val="28"/>
        </w:rPr>
        <w:t xml:space="preserve"> районной Думы от 08.02.2017 №63, статьей 5 регламента Контрольно – счетной комиссии Котельничского района Кировской области, утвержденного распоряжением председателя Контрольно – счетной комиссии Котельничского района Кировской области 18.06.2012 №1 </w:t>
      </w:r>
      <w:r w:rsidR="00BB7450" w:rsidRPr="006F2893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90069B">
        <w:rPr>
          <w:rFonts w:ascii="Times New Roman" w:hAnsi="Times New Roman" w:cs="Times New Roman"/>
          <w:sz w:val="28"/>
          <w:szCs w:val="28"/>
        </w:rPr>
        <w:t>письмом Контрольно-счетной палаты Кировской области от 07.04.2021 №01-15/201</w:t>
      </w:r>
      <w:r w:rsidR="00FF0F80">
        <w:rPr>
          <w:rFonts w:ascii="Times New Roman" w:hAnsi="Times New Roman" w:cs="Times New Roman"/>
          <w:sz w:val="28"/>
          <w:szCs w:val="28"/>
        </w:rPr>
        <w:t xml:space="preserve"> об изменении совместного плана работы на 2021 год </w:t>
      </w:r>
      <w:r w:rsidR="00784791" w:rsidRPr="006F2893">
        <w:rPr>
          <w:rFonts w:ascii="Times New Roman" w:hAnsi="Times New Roman" w:cs="Times New Roman"/>
          <w:sz w:val="28"/>
          <w:szCs w:val="28"/>
        </w:rPr>
        <w:t>утвердить изменения в план работы</w:t>
      </w:r>
      <w:proofErr w:type="gramStart"/>
      <w:r w:rsidR="00784791" w:rsidRPr="006F289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84791" w:rsidRPr="006F2893">
        <w:rPr>
          <w:rFonts w:ascii="Times New Roman" w:hAnsi="Times New Roman" w:cs="Times New Roman"/>
          <w:sz w:val="28"/>
          <w:szCs w:val="28"/>
        </w:rPr>
        <w:t xml:space="preserve">онтрольно – счетной комиссии муниципального образования </w:t>
      </w:r>
      <w:proofErr w:type="spellStart"/>
      <w:r w:rsidR="00784791" w:rsidRPr="006F2893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="00784791" w:rsidRPr="006F2893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согласно приложению.</w:t>
      </w:r>
    </w:p>
    <w:p w:rsidR="00276CBF" w:rsidRPr="006F2893" w:rsidRDefault="00276CBF" w:rsidP="00FF0F8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CBF" w:rsidRPr="006F2893" w:rsidRDefault="00276CBF" w:rsidP="00276CBF">
      <w:pPr>
        <w:pStyle w:val="1"/>
        <w:spacing w:after="0" w:afterAutospacing="0"/>
        <w:ind w:firstLine="567"/>
        <w:jc w:val="both"/>
        <w:rPr>
          <w:b w:val="0"/>
          <w:sz w:val="28"/>
          <w:szCs w:val="28"/>
        </w:rPr>
      </w:pPr>
    </w:p>
    <w:p w:rsidR="00276CBF" w:rsidRPr="006F2893" w:rsidRDefault="00276CBF" w:rsidP="00276CBF">
      <w:pPr>
        <w:pStyle w:val="1"/>
        <w:spacing w:after="0" w:afterAutospacing="0"/>
        <w:ind w:firstLine="567"/>
        <w:jc w:val="both"/>
        <w:rPr>
          <w:b w:val="0"/>
          <w:sz w:val="28"/>
          <w:szCs w:val="28"/>
        </w:rPr>
      </w:pPr>
    </w:p>
    <w:p w:rsidR="00276CBF" w:rsidRPr="006F2893" w:rsidRDefault="00276CBF" w:rsidP="00276CBF">
      <w:pPr>
        <w:pStyle w:val="1"/>
        <w:spacing w:after="0" w:afterAutospacing="0"/>
        <w:ind w:firstLine="567"/>
        <w:jc w:val="both"/>
        <w:rPr>
          <w:b w:val="0"/>
          <w:sz w:val="28"/>
          <w:szCs w:val="28"/>
        </w:rPr>
      </w:pPr>
    </w:p>
    <w:p w:rsidR="00104B65" w:rsidRPr="006F2893" w:rsidRDefault="00104B65" w:rsidP="00104B65">
      <w:pPr>
        <w:pStyle w:val="1"/>
        <w:spacing w:after="0" w:afterAutospacing="0"/>
        <w:contextualSpacing/>
        <w:jc w:val="both"/>
        <w:rPr>
          <w:b w:val="0"/>
          <w:sz w:val="28"/>
          <w:szCs w:val="28"/>
        </w:rPr>
      </w:pPr>
      <w:r w:rsidRPr="006F2893">
        <w:rPr>
          <w:b w:val="0"/>
          <w:sz w:val="28"/>
          <w:szCs w:val="28"/>
        </w:rPr>
        <w:t xml:space="preserve">Председатель  </w:t>
      </w:r>
    </w:p>
    <w:p w:rsidR="00104B65" w:rsidRPr="006F2893" w:rsidRDefault="00104B65" w:rsidP="00104B65">
      <w:pPr>
        <w:pStyle w:val="1"/>
        <w:spacing w:after="0" w:afterAutospacing="0"/>
        <w:contextualSpacing/>
        <w:jc w:val="both"/>
        <w:rPr>
          <w:b w:val="0"/>
          <w:sz w:val="28"/>
          <w:szCs w:val="28"/>
        </w:rPr>
      </w:pPr>
      <w:r w:rsidRPr="006F2893">
        <w:rPr>
          <w:b w:val="0"/>
          <w:sz w:val="28"/>
          <w:szCs w:val="28"/>
        </w:rPr>
        <w:t>Контрольно – счетной комиссии</w:t>
      </w:r>
    </w:p>
    <w:p w:rsidR="00E12F52" w:rsidRPr="006F2893" w:rsidRDefault="00104B65" w:rsidP="00104B65">
      <w:pPr>
        <w:pStyle w:val="1"/>
        <w:spacing w:after="120" w:afterAutospacing="0"/>
        <w:contextualSpacing/>
        <w:jc w:val="both"/>
        <w:rPr>
          <w:b w:val="0"/>
          <w:sz w:val="28"/>
          <w:szCs w:val="28"/>
        </w:rPr>
      </w:pPr>
      <w:r w:rsidRPr="006F2893">
        <w:rPr>
          <w:b w:val="0"/>
          <w:sz w:val="28"/>
          <w:szCs w:val="28"/>
        </w:rPr>
        <w:t xml:space="preserve">Котельничского муниципального района                    </w:t>
      </w:r>
      <w:r w:rsidR="006F2893">
        <w:rPr>
          <w:b w:val="0"/>
          <w:sz w:val="28"/>
          <w:szCs w:val="28"/>
        </w:rPr>
        <w:t xml:space="preserve">                     </w:t>
      </w:r>
      <w:r w:rsidRPr="006F2893">
        <w:rPr>
          <w:b w:val="0"/>
          <w:sz w:val="28"/>
          <w:szCs w:val="28"/>
        </w:rPr>
        <w:t>Т.Г. Козлова</w:t>
      </w:r>
    </w:p>
    <w:p w:rsidR="00104B65" w:rsidRDefault="00104B65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Default="00BB7450" w:rsidP="00104B65">
      <w:pPr>
        <w:pStyle w:val="1"/>
        <w:spacing w:after="120" w:afterAutospacing="0"/>
        <w:contextualSpacing/>
        <w:jc w:val="both"/>
        <w:rPr>
          <w:b w:val="0"/>
          <w:sz w:val="25"/>
          <w:szCs w:val="25"/>
        </w:rPr>
      </w:pPr>
    </w:p>
    <w:p w:rsidR="00BB7450" w:rsidRPr="00567558" w:rsidRDefault="00BB7450" w:rsidP="00264C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="008A39C0">
        <w:t xml:space="preserve">                            </w:t>
      </w:r>
      <w:r w:rsidR="00264C6A">
        <w:t xml:space="preserve">                    </w:t>
      </w:r>
      <w:r w:rsidRPr="00567558">
        <w:rPr>
          <w:rFonts w:ascii="Times New Roman" w:hAnsi="Times New Roman" w:cs="Times New Roman"/>
          <w:sz w:val="24"/>
          <w:szCs w:val="24"/>
        </w:rPr>
        <w:t>Приложение</w:t>
      </w:r>
    </w:p>
    <w:p w:rsidR="00BB7450" w:rsidRPr="00567558" w:rsidRDefault="00BB7450" w:rsidP="00BB7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B7450" w:rsidRPr="00567558" w:rsidRDefault="00BB7450" w:rsidP="00BB7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67558" w:rsidRPr="0090069B">
        <w:rPr>
          <w:rFonts w:ascii="Times New Roman" w:hAnsi="Times New Roman" w:cs="Times New Roman"/>
          <w:sz w:val="24"/>
          <w:szCs w:val="24"/>
        </w:rPr>
        <w:t xml:space="preserve">  </w:t>
      </w:r>
      <w:r w:rsidRPr="00567558">
        <w:rPr>
          <w:rFonts w:ascii="Times New Roman" w:hAnsi="Times New Roman" w:cs="Times New Roman"/>
          <w:sz w:val="24"/>
          <w:szCs w:val="24"/>
        </w:rPr>
        <w:t>УТВЕРЖДЕНЫ</w:t>
      </w:r>
    </w:p>
    <w:p w:rsidR="00BB7450" w:rsidRPr="00567558" w:rsidRDefault="00BB7450" w:rsidP="00BB74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67558" w:rsidRPr="0090069B">
        <w:rPr>
          <w:rFonts w:ascii="Times New Roman" w:hAnsi="Times New Roman" w:cs="Times New Roman"/>
          <w:sz w:val="24"/>
          <w:szCs w:val="24"/>
        </w:rPr>
        <w:t xml:space="preserve">   </w:t>
      </w:r>
      <w:r w:rsidRPr="00567558">
        <w:rPr>
          <w:rFonts w:ascii="Times New Roman" w:hAnsi="Times New Roman" w:cs="Times New Roman"/>
          <w:sz w:val="24"/>
          <w:szCs w:val="24"/>
        </w:rPr>
        <w:t xml:space="preserve">распоряжением председателя </w:t>
      </w:r>
    </w:p>
    <w:p w:rsidR="00BB7450" w:rsidRPr="00567558" w:rsidRDefault="00BB7450" w:rsidP="00BB745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онтрольно – счетной комиссии </w:t>
      </w:r>
    </w:p>
    <w:p w:rsidR="00BB7450" w:rsidRPr="00567558" w:rsidRDefault="00BB7450" w:rsidP="00BB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67558" w:rsidRPr="0056755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7558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p w:rsidR="00BB7450" w:rsidRPr="00567558" w:rsidRDefault="00BB7450" w:rsidP="00BB7450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F2893" w:rsidRPr="005675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67558" w:rsidRPr="005675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4791">
        <w:rPr>
          <w:rFonts w:ascii="Times New Roman" w:hAnsi="Times New Roman" w:cs="Times New Roman"/>
          <w:sz w:val="24"/>
          <w:szCs w:val="24"/>
        </w:rPr>
        <w:t>от 16.04.2021 №7</w:t>
      </w:r>
    </w:p>
    <w:p w:rsidR="00280C76" w:rsidRDefault="00280C76" w:rsidP="00BB745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450" w:rsidRPr="00567558" w:rsidRDefault="00BB7450" w:rsidP="00BB745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>Изменения в План работы</w:t>
      </w:r>
      <w:proofErr w:type="gramStart"/>
      <w:r w:rsidRPr="0056755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67558">
        <w:rPr>
          <w:rFonts w:ascii="Times New Roman" w:hAnsi="Times New Roman" w:cs="Times New Roman"/>
          <w:sz w:val="24"/>
          <w:szCs w:val="24"/>
        </w:rPr>
        <w:t xml:space="preserve">онтрольно – счетной комиссии муниципального образования </w:t>
      </w:r>
      <w:proofErr w:type="spellStart"/>
      <w:r w:rsidRPr="00567558">
        <w:rPr>
          <w:rFonts w:ascii="Times New Roman" w:hAnsi="Times New Roman" w:cs="Times New Roman"/>
          <w:sz w:val="24"/>
          <w:szCs w:val="24"/>
        </w:rPr>
        <w:t>Котельничский</w:t>
      </w:r>
      <w:proofErr w:type="spellEnd"/>
      <w:r w:rsidRPr="00567558">
        <w:rPr>
          <w:rFonts w:ascii="Times New Roman" w:hAnsi="Times New Roman" w:cs="Times New Roman"/>
          <w:sz w:val="24"/>
          <w:szCs w:val="24"/>
        </w:rPr>
        <w:t xml:space="preserve"> муниципальный район Кировской области</w:t>
      </w:r>
    </w:p>
    <w:p w:rsidR="00264C6A" w:rsidRPr="00567558" w:rsidRDefault="00264C6A" w:rsidP="00BB7450">
      <w:pPr>
        <w:tabs>
          <w:tab w:val="left" w:pos="1276"/>
          <w:tab w:val="left" w:pos="1418"/>
          <w:tab w:val="left" w:pos="7655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450" w:rsidRPr="00567558" w:rsidRDefault="00AB222A" w:rsidP="00BB745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58">
        <w:rPr>
          <w:rFonts w:ascii="Times New Roman" w:hAnsi="Times New Roman" w:cs="Times New Roman"/>
          <w:sz w:val="24"/>
          <w:szCs w:val="24"/>
        </w:rPr>
        <w:t xml:space="preserve"> п.2</w:t>
      </w:r>
      <w:r w:rsidR="006F2893" w:rsidRPr="00567558">
        <w:rPr>
          <w:rFonts w:ascii="Times New Roman" w:hAnsi="Times New Roman" w:cs="Times New Roman"/>
          <w:sz w:val="24"/>
          <w:szCs w:val="24"/>
        </w:rPr>
        <w:t>.1</w:t>
      </w:r>
      <w:r w:rsidR="002927CE" w:rsidRPr="00567558">
        <w:rPr>
          <w:rFonts w:ascii="Times New Roman" w:hAnsi="Times New Roman" w:cs="Times New Roman"/>
          <w:sz w:val="24"/>
          <w:szCs w:val="24"/>
        </w:rPr>
        <w:t>,</w:t>
      </w:r>
      <w:r w:rsidR="006F2893" w:rsidRPr="00567558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="00BB7450" w:rsidRPr="00567558">
        <w:rPr>
          <w:rFonts w:ascii="Times New Roman" w:hAnsi="Times New Roman" w:cs="Times New Roman"/>
          <w:sz w:val="24"/>
          <w:szCs w:val="24"/>
        </w:rPr>
        <w:t xml:space="preserve"> </w:t>
      </w:r>
      <w:r w:rsidR="002F7BF8">
        <w:rPr>
          <w:rFonts w:ascii="Times New Roman" w:hAnsi="Times New Roman" w:cs="Times New Roman"/>
          <w:sz w:val="24"/>
          <w:szCs w:val="24"/>
        </w:rPr>
        <w:t>читать в следующей</w:t>
      </w:r>
      <w:r w:rsidR="006F2893" w:rsidRPr="00567558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BB7450" w:rsidRPr="005675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Ind w:w="392" w:type="dxa"/>
        <w:tblLook w:val="04A0"/>
      </w:tblPr>
      <w:tblGrid>
        <w:gridCol w:w="846"/>
        <w:gridCol w:w="2633"/>
        <w:gridCol w:w="2835"/>
        <w:gridCol w:w="2835"/>
      </w:tblGrid>
      <w:tr w:rsidR="00BB7450" w:rsidRPr="00567558" w:rsidTr="00264C6A">
        <w:tc>
          <w:tcPr>
            <w:tcW w:w="846" w:type="dxa"/>
          </w:tcPr>
          <w:p w:rsidR="00BB7450" w:rsidRPr="00567558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7450" w:rsidRPr="00567558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3" w:type="dxa"/>
          </w:tcPr>
          <w:p w:rsidR="00BB7450" w:rsidRPr="00567558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BB7450" w:rsidRPr="00567558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BB7450" w:rsidRPr="00567558" w:rsidRDefault="00BB7450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6755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 w:rsidRPr="00567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мероприятие</w:t>
            </w:r>
          </w:p>
        </w:tc>
      </w:tr>
      <w:tr w:rsidR="00BB7450" w:rsidRPr="00567558" w:rsidTr="00264C6A">
        <w:tc>
          <w:tcPr>
            <w:tcW w:w="846" w:type="dxa"/>
          </w:tcPr>
          <w:p w:rsidR="00BB7450" w:rsidRPr="00567558" w:rsidRDefault="006F2893" w:rsidP="00F742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6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:rsidR="00BB7450" w:rsidRPr="00280C76" w:rsidRDefault="00280C76" w:rsidP="00F742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7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эффективности использования недвижимого имущества казны, а также 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переданного в муниципальные учреждения и предприятия, одним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торых является управление муниципальным имуществом (при наличии таких учреждений или предприятий)» </w:t>
            </w:r>
            <w:r w:rsidRPr="00280C76">
              <w:rPr>
                <w:rFonts w:ascii="Times New Roman" w:hAnsi="Times New Roman" w:cs="Times New Roman"/>
                <w:sz w:val="24"/>
                <w:szCs w:val="24"/>
              </w:rPr>
              <w:t>(совместно с Контрольно-счетной палатой Кировской области).</w:t>
            </w:r>
          </w:p>
        </w:tc>
        <w:tc>
          <w:tcPr>
            <w:tcW w:w="2835" w:type="dxa"/>
          </w:tcPr>
          <w:p w:rsidR="00BB7450" w:rsidRPr="00D662FC" w:rsidRDefault="00D662FC" w:rsidP="00F742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 - IV</w:t>
            </w:r>
            <w:r w:rsidRPr="00D662F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835" w:type="dxa"/>
          </w:tcPr>
          <w:p w:rsidR="006F2893" w:rsidRPr="00567558" w:rsidRDefault="006F2893" w:rsidP="006F28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Козлова Т.Г.</w:t>
            </w:r>
          </w:p>
          <w:p w:rsidR="00BB7450" w:rsidRPr="00567558" w:rsidRDefault="006F2893" w:rsidP="006F289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58">
              <w:rPr>
                <w:rFonts w:ascii="Times New Roman" w:hAnsi="Times New Roman" w:cs="Times New Roman"/>
                <w:sz w:val="24"/>
                <w:szCs w:val="24"/>
              </w:rPr>
              <w:t>Галкина Г.Б.</w:t>
            </w:r>
          </w:p>
        </w:tc>
      </w:tr>
    </w:tbl>
    <w:p w:rsidR="00BB7450" w:rsidRPr="0090069B" w:rsidRDefault="00BB7450" w:rsidP="00567558">
      <w:pPr>
        <w:pStyle w:val="1"/>
        <w:spacing w:after="120" w:afterAutospacing="0"/>
        <w:contextualSpacing/>
        <w:jc w:val="both"/>
        <w:rPr>
          <w:b w:val="0"/>
          <w:sz w:val="24"/>
          <w:szCs w:val="24"/>
        </w:rPr>
      </w:pPr>
    </w:p>
    <w:sectPr w:rsidR="00BB7450" w:rsidRPr="0090069B" w:rsidSect="00104B6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C09E8"/>
    <w:multiLevelType w:val="hybridMultilevel"/>
    <w:tmpl w:val="9844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C280D"/>
    <w:rsid w:val="00005B9B"/>
    <w:rsid w:val="00042A40"/>
    <w:rsid w:val="00046867"/>
    <w:rsid w:val="00064CF5"/>
    <w:rsid w:val="000C263B"/>
    <w:rsid w:val="00104B65"/>
    <w:rsid w:val="00163C90"/>
    <w:rsid w:val="001B2DCF"/>
    <w:rsid w:val="001E7186"/>
    <w:rsid w:val="002571C8"/>
    <w:rsid w:val="00264C6A"/>
    <w:rsid w:val="00276CBF"/>
    <w:rsid w:val="00280C76"/>
    <w:rsid w:val="002927CE"/>
    <w:rsid w:val="002F7BF8"/>
    <w:rsid w:val="003033AB"/>
    <w:rsid w:val="003F4BBC"/>
    <w:rsid w:val="004072C5"/>
    <w:rsid w:val="00407543"/>
    <w:rsid w:val="004677D8"/>
    <w:rsid w:val="00492608"/>
    <w:rsid w:val="004D26A7"/>
    <w:rsid w:val="0050551A"/>
    <w:rsid w:val="00567558"/>
    <w:rsid w:val="00652C5F"/>
    <w:rsid w:val="00655E83"/>
    <w:rsid w:val="00662788"/>
    <w:rsid w:val="00662957"/>
    <w:rsid w:val="00682024"/>
    <w:rsid w:val="006F2893"/>
    <w:rsid w:val="007700D1"/>
    <w:rsid w:val="00775D1B"/>
    <w:rsid w:val="00784791"/>
    <w:rsid w:val="008023F3"/>
    <w:rsid w:val="008A39C0"/>
    <w:rsid w:val="008C3FD5"/>
    <w:rsid w:val="0090069B"/>
    <w:rsid w:val="009B16BD"/>
    <w:rsid w:val="009D7ACA"/>
    <w:rsid w:val="00A76EAD"/>
    <w:rsid w:val="00AB222A"/>
    <w:rsid w:val="00AE14B3"/>
    <w:rsid w:val="00B622B8"/>
    <w:rsid w:val="00B751C9"/>
    <w:rsid w:val="00B82EB8"/>
    <w:rsid w:val="00BB7450"/>
    <w:rsid w:val="00C277B2"/>
    <w:rsid w:val="00C5483B"/>
    <w:rsid w:val="00CA0ECF"/>
    <w:rsid w:val="00CF5167"/>
    <w:rsid w:val="00D23718"/>
    <w:rsid w:val="00D519A6"/>
    <w:rsid w:val="00D525D4"/>
    <w:rsid w:val="00D662FC"/>
    <w:rsid w:val="00DE5690"/>
    <w:rsid w:val="00E12F52"/>
    <w:rsid w:val="00E714B0"/>
    <w:rsid w:val="00F013DC"/>
    <w:rsid w:val="00F23724"/>
    <w:rsid w:val="00F6559A"/>
    <w:rsid w:val="00FA3DF6"/>
    <w:rsid w:val="00FC0AE6"/>
    <w:rsid w:val="00FC280D"/>
    <w:rsid w:val="00FF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E6"/>
  </w:style>
  <w:style w:type="paragraph" w:styleId="1">
    <w:name w:val="heading 1"/>
    <w:basedOn w:val="a"/>
    <w:link w:val="10"/>
    <w:uiPriority w:val="9"/>
    <w:qFormat/>
    <w:rsid w:val="00E12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F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E12F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7450"/>
    <w:pPr>
      <w:ind w:left="720"/>
      <w:contextualSpacing/>
    </w:pPr>
  </w:style>
  <w:style w:type="table" w:styleId="a7">
    <w:name w:val="Table Grid"/>
    <w:basedOn w:val="a1"/>
    <w:uiPriority w:val="59"/>
    <w:rsid w:val="00BB7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902B-460C-4D55-909E-7D734AB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0-10-26T09:41:00Z</cp:lastPrinted>
  <dcterms:created xsi:type="dcterms:W3CDTF">2017-05-15T06:50:00Z</dcterms:created>
  <dcterms:modified xsi:type="dcterms:W3CDTF">2021-05-28T06:42:00Z</dcterms:modified>
</cp:coreProperties>
</file>